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143B8B95" w:rsidR="0024665A" w:rsidRDefault="0024665A">
      <w:r>
        <w:t>ROLL NO.:24</w:t>
      </w:r>
      <w:r w:rsidR="00325F44">
        <w:t>1501</w:t>
      </w:r>
      <w:r w:rsidR="00411C52">
        <w:t>211</w:t>
      </w:r>
    </w:p>
    <w:p w14:paraId="5ADAD9D1" w14:textId="7A61D33B" w:rsidR="004658D3" w:rsidRDefault="004658D3">
      <w:r>
        <w:t xml:space="preserve">Name: </w:t>
      </w:r>
      <w:r w:rsidR="00411C52">
        <w:t>SRI VARSHNI</w:t>
      </w:r>
      <w:r w:rsidR="00325F44">
        <w:t xml:space="preserve"> M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11C52"/>
    <w:rsid w:val="004658D3"/>
    <w:rsid w:val="00551188"/>
    <w:rsid w:val="00AD1C3F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2</cp:revision>
  <dcterms:created xsi:type="dcterms:W3CDTF">2025-01-16T17:45:00Z</dcterms:created>
  <dcterms:modified xsi:type="dcterms:W3CDTF">2025-01-16T17:45:00Z</dcterms:modified>
</cp:coreProperties>
</file>